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008"/>
        <w:tblW w:w="15013" w:type="dxa"/>
        <w:tblLook w:val="04A0" w:firstRow="1" w:lastRow="0" w:firstColumn="1" w:lastColumn="0" w:noHBand="0" w:noVBand="1"/>
      </w:tblPr>
      <w:tblGrid>
        <w:gridCol w:w="777"/>
        <w:gridCol w:w="2352"/>
        <w:gridCol w:w="2492"/>
        <w:gridCol w:w="2298"/>
        <w:gridCol w:w="2418"/>
        <w:gridCol w:w="2338"/>
        <w:gridCol w:w="2338"/>
      </w:tblGrid>
      <w:tr w:rsidR="0069573D" w:rsidRPr="0069573D" w14:paraId="51F8E7A8" w14:textId="77777777" w:rsidTr="00DD027D">
        <w:trPr>
          <w:trHeight w:val="252"/>
        </w:trPr>
        <w:tc>
          <w:tcPr>
            <w:tcW w:w="5961" w:type="dxa"/>
            <w:gridSpan w:val="3"/>
          </w:tcPr>
          <w:p w14:paraId="44922411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Energ</w:t>
            </w:r>
            <w:proofErr w:type="spellEnd"/>
            <w:r w:rsidRPr="0069573D">
              <w:rPr>
                <w:rFonts w:ascii="Arial" w:hAnsi="Arial" w:cs="Arial"/>
                <w:sz w:val="24"/>
                <w:szCs w:val="24"/>
              </w:rPr>
              <w:t>í</w:t>
            </w: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9052" w:type="dxa"/>
            <w:gridSpan w:val="4"/>
          </w:tcPr>
          <w:p w14:paraId="357E8674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Combustible</w:t>
            </w:r>
          </w:p>
        </w:tc>
      </w:tr>
      <w:tr w:rsidR="008E5013" w:rsidRPr="0069573D" w14:paraId="638A523E" w14:textId="77777777" w:rsidTr="00DD027D">
        <w:trPr>
          <w:trHeight w:val="593"/>
        </w:trPr>
        <w:tc>
          <w:tcPr>
            <w:tcW w:w="0" w:type="auto"/>
          </w:tcPr>
          <w:p w14:paraId="54DBF7DD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C0BF57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UEB</w:t>
            </w:r>
          </w:p>
          <w:p w14:paraId="1E792F38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A153D2E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D8CC48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 xml:space="preserve">Plan del 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Mes</w:t>
            </w:r>
            <w:proofErr w:type="spellEnd"/>
          </w:p>
        </w:tc>
        <w:tc>
          <w:tcPr>
            <w:tcW w:w="2298" w:type="dxa"/>
          </w:tcPr>
          <w:p w14:paraId="17218CF9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29E360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 xml:space="preserve">Real del 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mes</w:t>
            </w:r>
            <w:proofErr w:type="spellEnd"/>
          </w:p>
        </w:tc>
        <w:tc>
          <w:tcPr>
            <w:tcW w:w="2298" w:type="dxa"/>
          </w:tcPr>
          <w:p w14:paraId="4B04DF8C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00D980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</w:tcPr>
          <w:p w14:paraId="5CA4BC98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E3FCCB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 xml:space="preserve">Plan del 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mes</w:t>
            </w:r>
            <w:proofErr w:type="spellEnd"/>
          </w:p>
        </w:tc>
        <w:tc>
          <w:tcPr>
            <w:tcW w:w="0" w:type="auto"/>
          </w:tcPr>
          <w:p w14:paraId="6365CEF6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3C19DB1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 xml:space="preserve">Real del 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Mes</w:t>
            </w:r>
            <w:proofErr w:type="spellEnd"/>
          </w:p>
        </w:tc>
        <w:tc>
          <w:tcPr>
            <w:tcW w:w="0" w:type="auto"/>
          </w:tcPr>
          <w:p w14:paraId="45CB5F79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1A8C6F" w14:textId="77777777" w:rsidR="0069573D" w:rsidRPr="0069573D" w:rsidRDefault="0069573D" w:rsidP="006957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DD027D" w:rsidRPr="0069573D" w14:paraId="2534CC2D" w14:textId="77777777" w:rsidTr="00DD027D">
        <w:trPr>
          <w:trHeight w:val="593"/>
        </w:trPr>
        <w:tc>
          <w:tcPr>
            <w:tcW w:w="0" w:type="auto"/>
          </w:tcPr>
          <w:p w14:paraId="4C81FF25" w14:textId="77777777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261A7D" w14:textId="162936E0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{#</w:t>
            </w:r>
            <w:r w:rsidR="00E0662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7AD30466" w14:textId="77777777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ueb</w:t>
            </w:r>
            <w:proofErr w:type="spellEnd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0" w:type="auto"/>
          </w:tcPr>
          <w:p w14:paraId="0C5CB8D7" w14:textId="77777777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2BC647" w14:textId="77777777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plan_mes_energia</w:t>
            </w:r>
            <w:proofErr w:type="spellEnd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2298" w:type="dxa"/>
          </w:tcPr>
          <w:p w14:paraId="16627826" w14:textId="77777777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A801ED" w14:textId="77777777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plan_real_energia</w:t>
            </w:r>
            <w:proofErr w:type="spellEnd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2298" w:type="dxa"/>
          </w:tcPr>
          <w:p w14:paraId="7A5EBCCF" w14:textId="77777777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F7E37A1" w14:textId="77777777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porciento_energia</w:t>
            </w:r>
            <w:proofErr w:type="spellEnd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0" w:type="auto"/>
          </w:tcPr>
          <w:p w14:paraId="4828DAA7" w14:textId="77777777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59173A" w14:textId="77777777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plan_mes_petroleo</w:t>
            </w:r>
            <w:proofErr w:type="spellEnd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0" w:type="auto"/>
          </w:tcPr>
          <w:p w14:paraId="28614F44" w14:textId="77777777" w:rsidR="00DD027D" w:rsidRDefault="00DD027D" w:rsidP="00DD02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C01E0E" w14:textId="1C55F33E" w:rsidR="00DD027D" w:rsidRPr="0069573D" w:rsidRDefault="00DD027D" w:rsidP="00DD02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plan_mes_</w:t>
            </w:r>
            <w:proofErr w:type="gram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petroleo</w:t>
            </w:r>
            <w:proofErr w:type="spellEnd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 xml:space="preserve"> }</w:t>
            </w:r>
            <w:proofErr w:type="gramEnd"/>
          </w:p>
        </w:tc>
        <w:tc>
          <w:tcPr>
            <w:tcW w:w="0" w:type="auto"/>
          </w:tcPr>
          <w:p w14:paraId="537C39BB" w14:textId="77777777" w:rsidR="00DD027D" w:rsidRDefault="00DD027D" w:rsidP="00DD02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AF00677" w14:textId="7A91E5B8" w:rsidR="00DD027D" w:rsidRPr="0069573D" w:rsidRDefault="00DD027D" w:rsidP="00DD0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plan_mes_</w:t>
            </w:r>
            <w:proofErr w:type="gramStart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>petroleo</w:t>
            </w:r>
            <w:proofErr w:type="spellEnd"/>
            <w:r w:rsidRPr="0069573D">
              <w:rPr>
                <w:rFonts w:ascii="Arial" w:hAnsi="Arial" w:cs="Arial"/>
                <w:sz w:val="24"/>
                <w:szCs w:val="24"/>
                <w:lang w:val="en-US"/>
              </w:rPr>
              <w:t xml:space="preserve"> }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{/</w:t>
            </w:r>
            <w:r w:rsidR="00E0662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</w:tr>
    </w:tbl>
    <w:p w14:paraId="35FEDEC0" w14:textId="77777777" w:rsidR="00E96E7A" w:rsidRDefault="00E96E7A"/>
    <w:p w14:paraId="619D5781" w14:textId="7C09EC7B" w:rsidR="00672E34" w:rsidRPr="00CE3B09" w:rsidRDefault="00C7236C" w:rsidP="001418D4">
      <w:pPr>
        <w:rPr>
          <w:rFonts w:ascii="Arial" w:hAnsi="Arial" w:cs="Arial"/>
          <w:sz w:val="12"/>
          <w:szCs w:val="12"/>
          <w:lang w:val="en-US"/>
        </w:rPr>
      </w:pPr>
      <w:r w:rsidRPr="00CE3B0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7EB90082" w14:textId="4F239796" w:rsidR="00F40AEF" w:rsidRDefault="00F40AEF">
      <w:pPr>
        <w:rPr>
          <w:rFonts w:ascii="Arial" w:hAnsi="Arial" w:cs="Arial"/>
          <w:sz w:val="12"/>
          <w:szCs w:val="12"/>
          <w:u w:val="single"/>
          <w:lang w:val="en-US"/>
        </w:rPr>
      </w:pPr>
    </w:p>
    <w:p w14:paraId="237B3E78" w14:textId="77777777" w:rsidR="00450D6E" w:rsidRPr="00DD027D" w:rsidRDefault="00450D6E">
      <w:pPr>
        <w:rPr>
          <w:rFonts w:ascii="Arial" w:hAnsi="Arial" w:cs="Arial"/>
          <w:sz w:val="12"/>
          <w:szCs w:val="12"/>
          <w:u w:val="single"/>
          <w:lang w:val="en-US"/>
        </w:rPr>
      </w:pPr>
      <w:bookmarkStart w:id="0" w:name="_GoBack"/>
      <w:bookmarkEnd w:id="0"/>
    </w:p>
    <w:sectPr w:rsidR="00450D6E" w:rsidRPr="00DD027D" w:rsidSect="0069573D">
      <w:headerReference w:type="default" r:id="rId7"/>
      <w:pgSz w:w="16838" w:h="11906" w:orient="landscape"/>
      <w:pgMar w:top="1701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34A7" w14:textId="77777777" w:rsidR="00AF205B" w:rsidRDefault="00AF205B" w:rsidP="0069573D">
      <w:pPr>
        <w:spacing w:after="0" w:line="240" w:lineRule="auto"/>
      </w:pPr>
      <w:r>
        <w:separator/>
      </w:r>
    </w:p>
  </w:endnote>
  <w:endnote w:type="continuationSeparator" w:id="0">
    <w:p w14:paraId="5FA05B98" w14:textId="77777777" w:rsidR="00AF205B" w:rsidRDefault="00AF205B" w:rsidP="0069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0BD9B" w14:textId="77777777" w:rsidR="00AF205B" w:rsidRDefault="00AF205B" w:rsidP="0069573D">
      <w:pPr>
        <w:spacing w:after="0" w:line="240" w:lineRule="auto"/>
      </w:pPr>
      <w:r>
        <w:separator/>
      </w:r>
    </w:p>
  </w:footnote>
  <w:footnote w:type="continuationSeparator" w:id="0">
    <w:p w14:paraId="5C470F95" w14:textId="77777777" w:rsidR="00AF205B" w:rsidRDefault="00AF205B" w:rsidP="0069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5910" w14:textId="77777777" w:rsidR="0069573D" w:rsidRDefault="0069573D" w:rsidP="0069573D">
    <w:pPr>
      <w:pStyle w:val="Encabezado"/>
      <w:rPr>
        <w:b/>
        <w:color w:val="00B050"/>
        <w:sz w:val="32"/>
        <w:szCs w:val="32"/>
      </w:rPr>
    </w:pPr>
    <w:r>
      <w:rPr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33D0CF09" wp14:editId="6CA36A01">
          <wp:simplePos x="0" y="0"/>
          <wp:positionH relativeFrom="column">
            <wp:posOffset>6588125</wp:posOffset>
          </wp:positionH>
          <wp:positionV relativeFrom="paragraph">
            <wp:posOffset>-272415</wp:posOffset>
          </wp:positionV>
          <wp:extent cx="1526540" cy="803910"/>
          <wp:effectExtent l="19050" t="0" r="0" b="0"/>
          <wp:wrapSquare wrapText="bothSides"/>
          <wp:docPr id="1" name="0 Imagen" descr="CUBASO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ASO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B050"/>
        <w:sz w:val="32"/>
        <w:szCs w:val="32"/>
      </w:rPr>
      <w:t>Puesto de Dirección</w:t>
    </w:r>
    <w:r>
      <w:rPr>
        <w:b/>
        <w:color w:val="00B050"/>
        <w:sz w:val="32"/>
        <w:szCs w:val="32"/>
      </w:rPr>
      <w:tab/>
      <w:t xml:space="preserve">           </w:t>
    </w:r>
    <w:r>
      <w:rPr>
        <w:b/>
        <w:color w:val="00B050"/>
        <w:sz w:val="44"/>
        <w:szCs w:val="32"/>
      </w:rPr>
      <w:t>RESUMEN DEL PARTE DIARIO</w:t>
    </w:r>
  </w:p>
  <w:p w14:paraId="6C347747" w14:textId="78555A8B" w:rsidR="0069573D" w:rsidRPr="0019135F" w:rsidRDefault="0069573D" w:rsidP="0069573D">
    <w:pPr>
      <w:pStyle w:val="Encabezado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 xml:space="preserve">Parte Diario: </w:t>
    </w:r>
    <w:r w:rsidR="00724CC4">
      <w:rPr>
        <w:b/>
        <w:color w:val="00B050"/>
        <w:sz w:val="32"/>
        <w:szCs w:val="32"/>
      </w:rPr>
      <w:t>{#</w:t>
    </w:r>
    <w:proofErr w:type="gramStart"/>
    <w:r w:rsidR="00724CC4">
      <w:rPr>
        <w:b/>
        <w:color w:val="00B050"/>
        <w:sz w:val="32"/>
        <w:szCs w:val="32"/>
      </w:rPr>
      <w:t>date}{</w:t>
    </w:r>
    <w:proofErr w:type="gramEnd"/>
    <w:r w:rsidR="00724CC4">
      <w:rPr>
        <w:b/>
        <w:color w:val="00B050"/>
        <w:sz w:val="32"/>
        <w:szCs w:val="32"/>
      </w:rPr>
      <w:t>date}{/date}</w:t>
    </w:r>
  </w:p>
  <w:p w14:paraId="6E3B164A" w14:textId="77777777" w:rsidR="0069573D" w:rsidRDefault="006957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810B8"/>
    <w:rsid w:val="00087692"/>
    <w:rsid w:val="000F2FC0"/>
    <w:rsid w:val="001418D4"/>
    <w:rsid w:val="001F0BD5"/>
    <w:rsid w:val="00210EAE"/>
    <w:rsid w:val="003173C9"/>
    <w:rsid w:val="003735EF"/>
    <w:rsid w:val="003E3D93"/>
    <w:rsid w:val="00426D15"/>
    <w:rsid w:val="00450D6E"/>
    <w:rsid w:val="004C2A04"/>
    <w:rsid w:val="00545D53"/>
    <w:rsid w:val="00672E34"/>
    <w:rsid w:val="0069573D"/>
    <w:rsid w:val="00696383"/>
    <w:rsid w:val="0071365B"/>
    <w:rsid w:val="00724CC4"/>
    <w:rsid w:val="007B1691"/>
    <w:rsid w:val="0082588A"/>
    <w:rsid w:val="00894FBB"/>
    <w:rsid w:val="008E39D5"/>
    <w:rsid w:val="008E5013"/>
    <w:rsid w:val="00A66C7B"/>
    <w:rsid w:val="00A75751"/>
    <w:rsid w:val="00AB568A"/>
    <w:rsid w:val="00AC0335"/>
    <w:rsid w:val="00AF205B"/>
    <w:rsid w:val="00B35A1A"/>
    <w:rsid w:val="00B57F95"/>
    <w:rsid w:val="00C46D4F"/>
    <w:rsid w:val="00C674D0"/>
    <w:rsid w:val="00C7236C"/>
    <w:rsid w:val="00CD1BAA"/>
    <w:rsid w:val="00CE3B09"/>
    <w:rsid w:val="00CF4080"/>
    <w:rsid w:val="00D35462"/>
    <w:rsid w:val="00D41FD8"/>
    <w:rsid w:val="00D54225"/>
    <w:rsid w:val="00DB59D1"/>
    <w:rsid w:val="00DD027D"/>
    <w:rsid w:val="00E06629"/>
    <w:rsid w:val="00E15BBE"/>
    <w:rsid w:val="00E96E7A"/>
    <w:rsid w:val="00EC0C57"/>
    <w:rsid w:val="00F07681"/>
    <w:rsid w:val="00F40AEF"/>
    <w:rsid w:val="00F6712C"/>
    <w:rsid w:val="00FC2CB1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9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73D"/>
  </w:style>
  <w:style w:type="paragraph" w:styleId="Piedepgina">
    <w:name w:val="footer"/>
    <w:basedOn w:val="Normal"/>
    <w:link w:val="PiedepginaCar"/>
    <w:uiPriority w:val="99"/>
    <w:unhideWhenUsed/>
    <w:rsid w:val="0069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73D"/>
  </w:style>
  <w:style w:type="character" w:customStyle="1" w:styleId="EncabezadoCar1">
    <w:name w:val="Encabezado Car1"/>
    <w:basedOn w:val="Fuentedeprrafopredeter"/>
    <w:uiPriority w:val="99"/>
    <w:locked/>
    <w:rsid w:val="0069573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3542-AC93-4F91-8BF4-A3E0E88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53</cp:revision>
  <dcterms:created xsi:type="dcterms:W3CDTF">2021-09-22T15:05:00Z</dcterms:created>
  <dcterms:modified xsi:type="dcterms:W3CDTF">2021-12-13T04:38:00Z</dcterms:modified>
</cp:coreProperties>
</file>